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DC" w:rsidRDefault="00E050DC" w:rsidP="0010638D">
      <w:pPr>
        <w:ind w:left="-720"/>
        <w:jc w:val="center"/>
        <w:rPr>
          <w:b/>
          <w:caps/>
        </w:rPr>
      </w:pPr>
      <w:r>
        <w:rPr>
          <w:b/>
          <w:caps/>
        </w:rPr>
        <w:t>Ce</w:t>
      </w:r>
      <w:r w:rsidR="0010638D">
        <w:rPr>
          <w:b/>
          <w:caps/>
        </w:rPr>
        <w:t>ntral instrumentation FACILITY</w:t>
      </w:r>
    </w:p>
    <w:p w:rsidR="005166CC" w:rsidRPr="00147AC8" w:rsidRDefault="005166CC" w:rsidP="0010638D">
      <w:pPr>
        <w:ind w:left="-720"/>
        <w:jc w:val="center"/>
        <w:rPr>
          <w:b/>
          <w:caps/>
        </w:rPr>
      </w:pPr>
      <w:r w:rsidRPr="00147AC8">
        <w:rPr>
          <w:b/>
          <w:caps/>
        </w:rPr>
        <w:t>B.i.t., MESRA</w:t>
      </w:r>
    </w:p>
    <w:p w:rsidR="005166CC" w:rsidRPr="00147AC8" w:rsidRDefault="00B306A2" w:rsidP="005166CC">
      <w:pPr>
        <w:ind w:left="-720"/>
        <w:jc w:val="center"/>
        <w:rPr>
          <w:b/>
          <w:u w:val="single"/>
        </w:rPr>
      </w:pPr>
      <w:r w:rsidRPr="00B306A2">
        <w:rPr>
          <w:noProof/>
        </w:rPr>
        <w:pict>
          <v:line id="_x0000_s1049" style="position:absolute;left:0;text-align:left;z-index:251632128" from="-63pt,0" to="495pt,0"/>
        </w:pict>
      </w:r>
      <w:r w:rsidR="005166CC" w:rsidRPr="00147AC8">
        <w:rPr>
          <w:b/>
          <w:u w:val="single"/>
        </w:rPr>
        <w:t xml:space="preserve">Requisition form for </w:t>
      </w:r>
      <w:r w:rsidR="00E25FCC">
        <w:rPr>
          <w:b/>
          <w:u w:val="single"/>
        </w:rPr>
        <w:t xml:space="preserve">Single Crystal </w:t>
      </w:r>
      <w:r w:rsidR="005A6BF8">
        <w:rPr>
          <w:b/>
          <w:u w:val="single"/>
        </w:rPr>
        <w:t>XRD</w:t>
      </w:r>
    </w:p>
    <w:p w:rsidR="005166CC" w:rsidRPr="00147AC8" w:rsidRDefault="005166CC" w:rsidP="005166CC">
      <w:pPr>
        <w:ind w:left="-720"/>
        <w:jc w:val="both"/>
        <w:rPr>
          <w:b/>
          <w:u w:val="single"/>
        </w:rPr>
      </w:pPr>
    </w:p>
    <w:p w:rsidR="00EB5529" w:rsidRDefault="00EB5529" w:rsidP="00EB5529">
      <w:pPr>
        <w:ind w:left="-720"/>
        <w:jc w:val="both"/>
      </w:pPr>
      <w:r>
        <w:t>Ref. No. _________                                                                                    Date:_______________</w:t>
      </w:r>
    </w:p>
    <w:p w:rsidR="00EB5529" w:rsidRDefault="00EB5529" w:rsidP="00EB5529">
      <w:pPr>
        <w:ind w:left="-720"/>
        <w:jc w:val="both"/>
      </w:pPr>
    </w:p>
    <w:p w:rsidR="00EB5529" w:rsidRDefault="00EB5529" w:rsidP="00EB552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Name of User:                                                                                             Designation of User:</w:t>
      </w:r>
    </w:p>
    <w:p w:rsidR="00EB5529" w:rsidRDefault="00EB5529" w:rsidP="00EB552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Contact N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Email ID:</w:t>
      </w:r>
    </w:p>
    <w:p w:rsidR="00EB5529" w:rsidRDefault="00EB5529" w:rsidP="00EB552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Purpose of analysis:                                                                                     No. of Samples:</w:t>
      </w:r>
    </w:p>
    <w:p w:rsidR="0056431D" w:rsidRDefault="00EB5529" w:rsidP="0056431D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Name of Guide/Supervis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Department:</w:t>
      </w:r>
    </w:p>
    <w:p w:rsidR="001C22C1" w:rsidRDefault="001C22C1" w:rsidP="0056431D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Sample</w:t>
      </w:r>
      <w:r w:rsidR="00CF2905">
        <w:rPr>
          <w:sz w:val="22"/>
          <w:szCs w:val="22"/>
        </w:rPr>
        <w:t>s</w:t>
      </w:r>
      <w:r>
        <w:rPr>
          <w:sz w:val="22"/>
          <w:szCs w:val="22"/>
        </w:rPr>
        <w:t xml:space="preserve"> Description:</w:t>
      </w:r>
      <w:r w:rsidR="00DC76E2">
        <w:rPr>
          <w:sz w:val="22"/>
          <w:szCs w:val="22"/>
        </w:rPr>
        <w:t xml:space="preserve"> </w:t>
      </w:r>
    </w:p>
    <w:p w:rsidR="00EB5529" w:rsidRDefault="001C22C1" w:rsidP="0056431D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ails: </w:t>
      </w:r>
      <w:r w:rsidRPr="0056431D">
        <w:rPr>
          <w:sz w:val="22"/>
          <w:szCs w:val="22"/>
        </w:rPr>
        <w:t xml:space="preserve"> </w:t>
      </w:r>
      <w:r w:rsidR="0056431D">
        <w:rPr>
          <w:sz w:val="22"/>
          <w:szCs w:val="22"/>
        </w:rPr>
        <w:t>(Chemical, Physical, Radioactive, Hazardous, others)</w:t>
      </w:r>
    </w:p>
    <w:p w:rsidR="001C22C1" w:rsidRDefault="001C22C1" w:rsidP="0056431D">
      <w:pPr>
        <w:ind w:left="-720"/>
        <w:jc w:val="both"/>
        <w:rPr>
          <w:sz w:val="22"/>
          <w:szCs w:val="22"/>
        </w:rPr>
      </w:pPr>
    </w:p>
    <w:tbl>
      <w:tblPr>
        <w:tblW w:w="99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2117"/>
        <w:gridCol w:w="2340"/>
        <w:gridCol w:w="2340"/>
        <w:gridCol w:w="2354"/>
      </w:tblGrid>
      <w:tr w:rsidR="00EB5529" w:rsidTr="00EB5529">
        <w:trPr>
          <w:trHeight w:val="1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29" w:rsidRPr="00DC76E2" w:rsidRDefault="00EB5529" w:rsidP="00DC76E2">
            <w:pPr>
              <w:jc w:val="center"/>
              <w:rPr>
                <w:sz w:val="20"/>
                <w:szCs w:val="20"/>
              </w:rPr>
            </w:pPr>
            <w:proofErr w:type="spellStart"/>
            <w:r w:rsidRPr="00DC76E2">
              <w:rPr>
                <w:sz w:val="20"/>
                <w:szCs w:val="20"/>
              </w:rPr>
              <w:t>S.No</w:t>
            </w:r>
            <w:proofErr w:type="spellEnd"/>
            <w:r w:rsidRPr="00DC76E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29" w:rsidRPr="00DC76E2" w:rsidRDefault="00EB5529" w:rsidP="00DC76E2">
            <w:pPr>
              <w:jc w:val="center"/>
              <w:rPr>
                <w:sz w:val="20"/>
                <w:szCs w:val="20"/>
              </w:rPr>
            </w:pPr>
            <w:r w:rsidRPr="00DC76E2">
              <w:rPr>
                <w:sz w:val="20"/>
                <w:szCs w:val="20"/>
              </w:rPr>
              <w:t>Name of the samp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29" w:rsidRPr="00DC76E2" w:rsidRDefault="00DC76E2" w:rsidP="00DC76E2">
            <w:pPr>
              <w:jc w:val="center"/>
              <w:rPr>
                <w:sz w:val="20"/>
                <w:szCs w:val="20"/>
              </w:rPr>
            </w:pPr>
            <w:r w:rsidRPr="00DC76E2">
              <w:rPr>
                <w:sz w:val="20"/>
                <w:szCs w:val="20"/>
              </w:rPr>
              <w:t>Molecular and Structural formu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29" w:rsidRPr="00DC76E2" w:rsidRDefault="00DC76E2" w:rsidP="00DC76E2">
            <w:pPr>
              <w:jc w:val="center"/>
              <w:rPr>
                <w:sz w:val="20"/>
                <w:szCs w:val="20"/>
              </w:rPr>
            </w:pPr>
            <w:r w:rsidRPr="00DC76E2">
              <w:rPr>
                <w:sz w:val="20"/>
                <w:szCs w:val="20"/>
              </w:rPr>
              <w:t>Solvent used for crystallizat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29" w:rsidRPr="00DC76E2" w:rsidRDefault="00DC76E2" w:rsidP="00DC76E2">
            <w:pPr>
              <w:jc w:val="center"/>
              <w:rPr>
                <w:sz w:val="20"/>
                <w:szCs w:val="20"/>
              </w:rPr>
            </w:pPr>
            <w:r w:rsidRPr="00DC76E2">
              <w:rPr>
                <w:sz w:val="20"/>
                <w:szCs w:val="20"/>
              </w:rPr>
              <w:t xml:space="preserve">Unit cell dimensions &amp; Space group </w:t>
            </w:r>
            <w:r w:rsidRPr="00DC76E2">
              <w:rPr>
                <w:i/>
                <w:iCs/>
                <w:sz w:val="20"/>
                <w:szCs w:val="20"/>
              </w:rPr>
              <w:t>(if available)</w:t>
            </w:r>
          </w:p>
        </w:tc>
      </w:tr>
      <w:tr w:rsidR="00EB5529" w:rsidTr="00EB5529">
        <w:trPr>
          <w:trHeight w:val="25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9" w:rsidRDefault="00EB5529">
            <w:pPr>
              <w:jc w:val="both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9" w:rsidRDefault="00EB5529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9" w:rsidRDefault="00EB5529" w:rsidP="0056431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D" w:rsidRDefault="0056431D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9" w:rsidRDefault="00EB5529">
            <w:pPr>
              <w:jc w:val="both"/>
            </w:pPr>
          </w:p>
        </w:tc>
      </w:tr>
    </w:tbl>
    <w:p w:rsidR="00EB5529" w:rsidRDefault="00EB5529" w:rsidP="00EB5529">
      <w:pPr>
        <w:autoSpaceDE w:val="0"/>
        <w:autoSpaceDN w:val="0"/>
        <w:adjustRightInd w:val="0"/>
        <w:ind w:left="-360" w:right="-961" w:hanging="6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.B.: If the sample(s) present any danger to the personnel or equipment then kindly provide appropriate handling instructions.</w:t>
      </w:r>
    </w:p>
    <w:p w:rsidR="00EB5529" w:rsidRDefault="00EB5529" w:rsidP="00EB5529">
      <w:pPr>
        <w:ind w:hanging="720"/>
        <w:jc w:val="both"/>
        <w:rPr>
          <w:sz w:val="20"/>
          <w:szCs w:val="20"/>
        </w:rPr>
      </w:pPr>
    </w:p>
    <w:p w:rsidR="00EB5529" w:rsidRDefault="00EB5529" w:rsidP="00EB5529">
      <w:pPr>
        <w:ind w:right="-900"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ether the particular instrument is available in your department: YES/NO</w:t>
      </w:r>
    </w:p>
    <w:p w:rsidR="00EB5529" w:rsidRDefault="00EB5529" w:rsidP="00EB5529">
      <w:pPr>
        <w:ind w:right="-900"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 YES, Reason for sending the sample to CIF:</w:t>
      </w:r>
    </w:p>
    <w:p w:rsidR="00EB5529" w:rsidRDefault="00EB5529" w:rsidP="00EB5529">
      <w:pPr>
        <w:ind w:right="-900" w:hanging="720"/>
        <w:jc w:val="both"/>
        <w:rPr>
          <w:sz w:val="20"/>
          <w:szCs w:val="20"/>
        </w:rPr>
      </w:pPr>
    </w:p>
    <w:p w:rsidR="00EB5529" w:rsidRDefault="00EB5529" w:rsidP="00EB5529">
      <w:pPr>
        <w:ind w:right="-900" w:hanging="720"/>
        <w:jc w:val="both"/>
        <w:rPr>
          <w:sz w:val="20"/>
          <w:szCs w:val="20"/>
        </w:rPr>
      </w:pPr>
      <w:r>
        <w:rPr>
          <w:sz w:val="20"/>
          <w:szCs w:val="20"/>
        </w:rPr>
        <w:t>Details of account to be charged:</w:t>
      </w:r>
    </w:p>
    <w:p w:rsidR="00EB5529" w:rsidRDefault="00EB5529" w:rsidP="00EB552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partment:</w:t>
      </w:r>
    </w:p>
    <w:p w:rsidR="00EB5529" w:rsidRDefault="00EB5529" w:rsidP="00EB552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ject:</w:t>
      </w:r>
    </w:p>
    <w:p w:rsidR="00EB5529" w:rsidRDefault="00EB5529" w:rsidP="00EB552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dividual:</w:t>
      </w:r>
    </w:p>
    <w:p w:rsidR="00EB5529" w:rsidRDefault="00EB5529" w:rsidP="00EB5529">
      <w:pPr>
        <w:ind w:left="-720"/>
        <w:jc w:val="both"/>
        <w:rPr>
          <w:sz w:val="20"/>
          <w:szCs w:val="20"/>
        </w:rPr>
      </w:pPr>
    </w:p>
    <w:p w:rsidR="00EB5529" w:rsidRDefault="00EB5529" w:rsidP="00EB5529">
      <w:pPr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b/>
          <w:bCs/>
          <w:sz w:val="18"/>
          <w:szCs w:val="18"/>
          <w:u w:val="single"/>
        </w:rPr>
      </w:pPr>
      <w:r>
        <w:rPr>
          <w:rFonts w:cs="Microsoft Sans Serif"/>
          <w:b/>
          <w:bCs/>
          <w:sz w:val="18"/>
          <w:szCs w:val="18"/>
        </w:rPr>
        <w:t>User is requested to adopt standard technique for preparation of samples before giving them</w:t>
      </w:r>
      <w:r>
        <w:rPr>
          <w:rFonts w:ascii="Microsoft Sans Serif" w:hAnsi="Microsoft Sans Serif" w:cs="Microsoft Sans Serif"/>
          <w:b/>
          <w:bCs/>
          <w:sz w:val="18"/>
          <w:szCs w:val="18"/>
        </w:rPr>
        <w:t>.</w:t>
      </w:r>
    </w:p>
    <w:p w:rsidR="00EB5529" w:rsidRDefault="00EB5529" w:rsidP="00EB552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gree to acknowledge CIF, BIT, </w:t>
      </w:r>
      <w:proofErr w:type="spellStart"/>
      <w:r>
        <w:rPr>
          <w:sz w:val="20"/>
          <w:szCs w:val="20"/>
        </w:rPr>
        <w:t>Mesra</w:t>
      </w:r>
      <w:proofErr w:type="spellEnd"/>
      <w:r>
        <w:rPr>
          <w:sz w:val="20"/>
          <w:szCs w:val="20"/>
        </w:rPr>
        <w:t>, Ranchi in our publications and thesis if the CIF instruments results are incorporated/ used in them.</w:t>
      </w:r>
    </w:p>
    <w:p w:rsidR="00EB5529" w:rsidRDefault="00EB5529" w:rsidP="00EB5529">
      <w:pPr>
        <w:ind w:left="-360"/>
        <w:jc w:val="both"/>
        <w:rPr>
          <w:sz w:val="20"/>
          <w:szCs w:val="20"/>
        </w:rPr>
      </w:pPr>
    </w:p>
    <w:p w:rsidR="001C22C1" w:rsidRDefault="001C22C1" w:rsidP="00EB5529">
      <w:pPr>
        <w:ind w:left="-360"/>
        <w:jc w:val="both"/>
        <w:rPr>
          <w:sz w:val="20"/>
          <w:szCs w:val="20"/>
        </w:rPr>
      </w:pPr>
    </w:p>
    <w:p w:rsidR="00EB5529" w:rsidRDefault="00EB5529" w:rsidP="00EB5529">
      <w:pPr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Signature of Us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f Superviso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f H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5529" w:rsidRDefault="00B306A2" w:rsidP="00EB5529">
      <w:pPr>
        <w:ind w:hanging="720"/>
        <w:jc w:val="both"/>
        <w:rPr>
          <w:sz w:val="16"/>
          <w:szCs w:val="16"/>
        </w:rPr>
      </w:pPr>
      <w:r w:rsidRPr="00B306A2">
        <w:pict>
          <v:line id="_x0000_s1118" style="position:absolute;left:0;text-align:left;z-index:251666944" from="-88.5pt,7.35pt" to="-61.5pt,7.35pt"/>
        </w:pict>
      </w:r>
      <w:r w:rsidRPr="00B306A2">
        <w:pict>
          <v:line id="_x0000_s1120" style="position:absolute;left:0;text-align:left;z-index:251668992" from="-18pt,7.35pt" to="9pt,7.35pt"/>
        </w:pict>
      </w:r>
      <w:r w:rsidRPr="00B306A2">
        <w:pict>
          <v:line id="_x0000_s1122" style="position:absolute;left:0;text-align:left;z-index:251671040" from="56.25pt,7.35pt" to="83.25pt,7.35pt"/>
        </w:pict>
      </w:r>
      <w:r w:rsidRPr="00B306A2">
        <w:pict>
          <v:line id="_x0000_s1124" style="position:absolute;left:0;text-align:left;z-index:251673088" from="301.5pt,7.35pt" to="328.5pt,7.35pt"/>
        </w:pict>
      </w:r>
      <w:r w:rsidRPr="00B306A2">
        <w:pict>
          <v:line id="_x0000_s1126" style="position:absolute;left:0;text-align:left;z-index:251675136" from="226.5pt,7.35pt" to="253.5pt,7.35pt"/>
        </w:pict>
      </w:r>
      <w:r w:rsidRPr="00B306A2">
        <w:pict>
          <v:line id="_x0000_s1128" style="position:absolute;left:0;text-align:left;z-index:251677184" from="157.5pt,7.35pt" to="184.5pt,7.35pt"/>
        </w:pict>
      </w:r>
      <w:r w:rsidRPr="00B306A2">
        <w:pict>
          <v:line id="_x0000_s1130" style="position:absolute;left:0;text-align:left;z-index:251679232" from="488.25pt,7.35pt" to="515.25pt,7.35pt"/>
        </w:pict>
      </w:r>
      <w:r w:rsidRPr="00B306A2">
        <w:pict>
          <v:line id="_x0000_s1132" style="position:absolute;left:0;text-align:left;z-index:251681280" from="337.5pt,7.35pt" to="364.5pt,7.35pt"/>
        </w:pict>
      </w:r>
      <w:r w:rsidRPr="00B306A2">
        <w:pict>
          <v:line id="_x0000_s1134" style="position:absolute;left:0;text-align:left;z-index:251683328" from="378pt,7.35pt" to="405pt,7.35pt"/>
        </w:pict>
      </w:r>
      <w:r w:rsidRPr="00B306A2">
        <w:pict>
          <v:line id="_x0000_s1133" style="position:absolute;left:0;text-align:left;z-index:251682304" from="414pt,7.35pt" to="441pt,7.35pt"/>
        </w:pict>
      </w:r>
      <w:r w:rsidRPr="00B306A2">
        <w:pict>
          <v:line id="_x0000_s1131" style="position:absolute;left:0;text-align:left;z-index:251680256" from="451.5pt,7.35pt" to="478.5pt,7.35pt"/>
        </w:pict>
      </w:r>
      <w:r w:rsidRPr="00B306A2">
        <w:pict>
          <v:line id="_x0000_s1129" style="position:absolute;left:0;text-align:left;z-index:251678208" from="124.5pt,7.35pt" to="151.5pt,7.35pt"/>
        </w:pict>
      </w:r>
      <w:r w:rsidRPr="00B306A2">
        <w:pict>
          <v:line id="_x0000_s1127" style="position:absolute;left:0;text-align:left;z-index:251676160" from="194.25pt,7.35pt" to="221.25pt,7.35pt"/>
        </w:pict>
      </w:r>
      <w:r w:rsidRPr="00B306A2">
        <w:pict>
          <v:line id="_x0000_s1125" style="position:absolute;left:0;text-align:left;z-index:251674112" from="265.5pt,7.35pt" to="292.5pt,7.35pt"/>
        </w:pict>
      </w:r>
      <w:r w:rsidRPr="00B306A2">
        <w:pict>
          <v:line id="_x0000_s1123" style="position:absolute;left:0;text-align:left;z-index:251672064" from="93pt,7.35pt" to="120pt,7.35pt"/>
        </w:pict>
      </w:r>
      <w:r w:rsidRPr="00B306A2">
        <w:pict>
          <v:line id="_x0000_s1121" style="position:absolute;left:0;text-align:left;z-index:251670016" from="17.25pt,7.35pt" to="44.25pt,7.35pt"/>
        </w:pict>
      </w:r>
      <w:r w:rsidRPr="00B306A2">
        <w:pict>
          <v:line id="_x0000_s1119" style="position:absolute;left:0;text-align:left;z-index:251667968" from="-51pt,7.35pt" to="-24pt,7.35pt"/>
        </w:pict>
      </w:r>
    </w:p>
    <w:p w:rsidR="00EB5529" w:rsidRDefault="00EB5529" w:rsidP="00EB5529">
      <w:pPr>
        <w:ind w:hanging="720"/>
        <w:jc w:val="center"/>
        <w:rPr>
          <w:sz w:val="16"/>
          <w:szCs w:val="16"/>
        </w:rPr>
      </w:pPr>
      <w:r>
        <w:rPr>
          <w:sz w:val="16"/>
          <w:szCs w:val="16"/>
        </w:rPr>
        <w:t>FOR CIF USE</w:t>
      </w:r>
    </w:p>
    <w:p w:rsidR="00EB5529" w:rsidRDefault="00EB5529" w:rsidP="00EB5529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Ref. No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 of Receiv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  <w:t xml:space="preserve">              Date of Completion:</w:t>
      </w:r>
    </w:p>
    <w:p w:rsidR="00EB5529" w:rsidRDefault="00EB5529" w:rsidP="00EB5529">
      <w:pPr>
        <w:ind w:left="-720"/>
        <w:rPr>
          <w:sz w:val="16"/>
          <w:szCs w:val="16"/>
        </w:rPr>
      </w:pPr>
    </w:p>
    <w:p w:rsidR="00EB5529" w:rsidRDefault="00EB5529" w:rsidP="00EB5529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Name &amp; Signature of Faculty In charge:                                                                                                  </w:t>
      </w:r>
    </w:p>
    <w:p w:rsidR="00EB5529" w:rsidRDefault="00B306A2" w:rsidP="00EB5529">
      <w:pPr>
        <w:ind w:left="-720"/>
        <w:jc w:val="both"/>
        <w:rPr>
          <w:sz w:val="16"/>
          <w:szCs w:val="16"/>
        </w:rPr>
      </w:pPr>
      <w:r w:rsidRPr="00B306A2">
        <w:pict>
          <v:line id="_x0000_s1085" style="position:absolute;left:0;text-align:left;z-index:251633152" from="-90pt,2.7pt" to="-63pt,2.7pt"/>
        </w:pict>
      </w:r>
      <w:r w:rsidRPr="00B306A2">
        <w:pict>
          <v:line id="_x0000_s1087" style="position:absolute;left:0;text-align:left;z-index:251635200" from="-18pt,2.7pt" to="9pt,2.7pt"/>
        </w:pict>
      </w:r>
      <w:r w:rsidRPr="00B306A2">
        <w:pict>
          <v:line id="_x0000_s1089" style="position:absolute;left:0;text-align:left;z-index:251637248" from="54pt,2.7pt" to="81pt,2.7pt"/>
        </w:pict>
      </w:r>
      <w:r w:rsidRPr="00B306A2">
        <w:pict>
          <v:line id="_x0000_s1091" style="position:absolute;left:0;text-align:left;z-index:251639296" from="126pt,2.7pt" to="153pt,2.7pt"/>
        </w:pict>
      </w:r>
      <w:r w:rsidRPr="00B306A2">
        <w:pict>
          <v:line id="_x0000_s1093" style="position:absolute;left:0;text-align:left;z-index:251641344" from="198pt,2.7pt" to="225pt,2.7pt"/>
        </w:pict>
      </w:r>
      <w:r w:rsidRPr="00B306A2">
        <w:pict>
          <v:line id="_x0000_s1095" style="position:absolute;left:0;text-align:left;z-index:251643392" from="270pt,2.7pt" to="297pt,2.7pt"/>
        </w:pict>
      </w:r>
      <w:r w:rsidRPr="00B306A2">
        <w:pict>
          <v:line id="_x0000_s1097" style="position:absolute;left:0;text-align:left;z-index:251645440" from="342pt,2.7pt" to="369pt,2.7pt"/>
        </w:pict>
      </w:r>
      <w:r w:rsidRPr="00B306A2">
        <w:pict>
          <v:line id="_x0000_s1099" style="position:absolute;left:0;text-align:left;z-index:251647488" from="486pt,2.7pt" to="513pt,2.7pt"/>
        </w:pict>
      </w:r>
      <w:r w:rsidRPr="00B306A2">
        <w:pict>
          <v:line id="_x0000_s1101" style="position:absolute;left:0;text-align:left;z-index:251649536" from="414pt,2.7pt" to="441pt,2.7pt"/>
        </w:pict>
      </w:r>
      <w:r w:rsidRPr="00B306A2">
        <w:pict>
          <v:line id="_x0000_s1100" style="position:absolute;left:0;text-align:left;z-index:251648512" from="450pt,2.7pt" to="477pt,2.7pt"/>
        </w:pict>
      </w:r>
      <w:r w:rsidRPr="00B306A2">
        <w:pict>
          <v:line id="_x0000_s1098" style="position:absolute;left:0;text-align:left;z-index:251646464" from="378pt,2.7pt" to="405pt,2.7pt"/>
        </w:pict>
      </w:r>
      <w:r w:rsidRPr="00B306A2">
        <w:pict>
          <v:line id="_x0000_s1096" style="position:absolute;left:0;text-align:left;z-index:251644416" from="306pt,2.7pt" to="333pt,2.7pt"/>
        </w:pict>
      </w:r>
      <w:r w:rsidRPr="00B306A2">
        <w:pict>
          <v:line id="_x0000_s1094" style="position:absolute;left:0;text-align:left;z-index:251642368" from="234pt,2.7pt" to="261pt,2.7pt"/>
        </w:pict>
      </w:r>
      <w:r w:rsidRPr="00B306A2">
        <w:pict>
          <v:line id="_x0000_s1092" style="position:absolute;left:0;text-align:left;z-index:251640320" from="162pt,2.7pt" to="189pt,2.7pt"/>
        </w:pict>
      </w:r>
      <w:r w:rsidRPr="00B306A2">
        <w:pict>
          <v:line id="_x0000_s1090" style="position:absolute;left:0;text-align:left;z-index:251638272" from="90pt,2.7pt" to="117pt,2.7pt"/>
        </w:pict>
      </w:r>
      <w:r w:rsidRPr="00B306A2">
        <w:pict>
          <v:line id="_x0000_s1088" style="position:absolute;left:0;text-align:left;z-index:251636224" from="18pt,2.7pt" to="45pt,2.7pt"/>
        </w:pict>
      </w:r>
      <w:r w:rsidRPr="00B306A2">
        <w:pict>
          <v:line id="_x0000_s1086" style="position:absolute;left:0;text-align:left;z-index:251634176" from="-54pt,2.7pt" to="-27pt,2.7pt"/>
        </w:pict>
      </w:r>
    </w:p>
    <w:p w:rsidR="00EB5529" w:rsidRDefault="00EB5529" w:rsidP="00EB5529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>FOR OFFICIAL USE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mount to be transferred ______________________ 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commended/ Not recommended                                   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>Approved/ Not approved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ead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Vice Chancellor</w:t>
      </w:r>
    </w:p>
    <w:p w:rsidR="00EB5529" w:rsidRDefault="00EB5529" w:rsidP="00EB5529">
      <w:pPr>
        <w:ind w:left="-720"/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C.I.F.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B.I.T, </w:t>
      </w:r>
      <w:proofErr w:type="spellStart"/>
      <w:r>
        <w:rPr>
          <w:sz w:val="16"/>
          <w:szCs w:val="16"/>
        </w:rPr>
        <w:t>Mesra</w:t>
      </w:r>
      <w:proofErr w:type="spellEnd"/>
    </w:p>
    <w:p w:rsidR="00EB5529" w:rsidRDefault="00B306A2" w:rsidP="00EB5529">
      <w:pPr>
        <w:ind w:left="-720"/>
        <w:jc w:val="both"/>
        <w:rPr>
          <w:b/>
          <w:sz w:val="16"/>
          <w:szCs w:val="16"/>
          <w:u w:val="single"/>
        </w:rPr>
      </w:pPr>
      <w:r w:rsidRPr="00B306A2">
        <w:pict>
          <v:line id="_x0000_s1102" style="position:absolute;left:0;text-align:left;z-index:251650560" from="-1in,3.55pt" to="-45pt,3.55pt"/>
        </w:pict>
      </w:r>
      <w:r w:rsidRPr="00B306A2">
        <w:pict>
          <v:line id="_x0000_s1104" style="position:absolute;left:0;text-align:left;z-index:251652608" from="9pt,3.55pt" to="36pt,3.55pt"/>
        </w:pict>
      </w:r>
      <w:r w:rsidRPr="00B306A2">
        <w:pict>
          <v:line id="_x0000_s1106" style="position:absolute;left:0;text-align:left;z-index:251654656" from="81pt,3.55pt" to="108pt,3.55pt"/>
        </w:pict>
      </w:r>
      <w:r w:rsidRPr="00B306A2">
        <w:pict>
          <v:line id="_x0000_s1108" style="position:absolute;left:0;text-align:left;z-index:251656704" from="153pt,3.55pt" to="180pt,3.55pt"/>
        </w:pict>
      </w:r>
      <w:r w:rsidRPr="00B306A2">
        <w:pict>
          <v:line id="_x0000_s1110" style="position:absolute;left:0;text-align:left;z-index:251658752" from="225pt,3.55pt" to="252pt,3.55pt"/>
        </w:pict>
      </w:r>
      <w:r w:rsidRPr="00B306A2">
        <w:pict>
          <v:line id="_x0000_s1112" style="position:absolute;left:0;text-align:left;z-index:251660800" from="405pt,3.55pt" to="6in,3.55pt"/>
        </w:pict>
      </w:r>
      <w:r w:rsidRPr="00B306A2">
        <w:pict>
          <v:line id="_x0000_s1114" style="position:absolute;left:0;text-align:left;z-index:251662848" from="333pt,3.55pt" to="5in,3.55pt"/>
        </w:pict>
      </w:r>
      <w:r w:rsidRPr="00B306A2">
        <w:pict>
          <v:line id="_x0000_s1116" style="position:absolute;left:0;text-align:left;z-index:251664896" from="261pt,3.55pt" to="4in,3.55pt"/>
        </w:pict>
      </w:r>
      <w:r w:rsidRPr="00B306A2">
        <w:pict>
          <v:line id="_x0000_s1117" style="position:absolute;left:0;text-align:left;z-index:251665920" from="477pt,3.55pt" to="7in,3.55pt"/>
        </w:pict>
      </w:r>
      <w:r w:rsidRPr="00B306A2">
        <w:pict>
          <v:line id="_x0000_s1115" style="position:absolute;left:0;text-align:left;z-index:251663872" from="297pt,3.55pt" to="324pt,3.55pt"/>
        </w:pict>
      </w:r>
      <w:r w:rsidRPr="00B306A2">
        <w:pict>
          <v:line id="_x0000_s1113" style="position:absolute;left:0;text-align:left;z-index:251661824" from="369pt,3.55pt" to="396pt,3.55pt"/>
        </w:pict>
      </w:r>
      <w:r w:rsidRPr="00B306A2">
        <w:pict>
          <v:line id="_x0000_s1111" style="position:absolute;left:0;text-align:left;z-index:251659776" from="441pt,3.55pt" to="468pt,3.55pt"/>
        </w:pict>
      </w:r>
      <w:r w:rsidRPr="00B306A2">
        <w:pict>
          <v:line id="_x0000_s1109" style="position:absolute;left:0;text-align:left;z-index:251657728" from="189pt,3.55pt" to="3in,3.55pt"/>
        </w:pict>
      </w:r>
      <w:r w:rsidRPr="00B306A2">
        <w:pict>
          <v:line id="_x0000_s1107" style="position:absolute;left:0;text-align:left;z-index:251655680" from="117pt,3.55pt" to="2in,3.55pt"/>
        </w:pict>
      </w:r>
      <w:r w:rsidRPr="00B306A2">
        <w:pict>
          <v:line id="_x0000_s1105" style="position:absolute;left:0;text-align:left;z-index:251653632" from="45pt,3.55pt" to="1in,3.55pt"/>
        </w:pict>
      </w:r>
      <w:r w:rsidRPr="00B306A2">
        <w:pict>
          <v:line id="_x0000_s1103" style="position:absolute;left:0;text-align:left;z-index:251651584" from="-27pt,3.55pt" to="0,3.55pt"/>
        </w:pict>
      </w:r>
    </w:p>
    <w:p w:rsidR="00EB5529" w:rsidRDefault="00EB5529" w:rsidP="00EB5529">
      <w:pPr>
        <w:ind w:left="-720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For Account Office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>Account officer is being advised to transfer Rs. _______________ (Rs. __________________________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only) as analysis charge from </w:t>
      </w:r>
      <w:smartTag w:uri="urn:schemas-microsoft-com:office:smarttags" w:element="Street">
        <w:smartTag w:uri="urn:schemas-microsoft-com:office:smarttags" w:element="address">
          <w:r>
            <w:rPr>
              <w:sz w:val="16"/>
              <w:szCs w:val="16"/>
            </w:rPr>
            <w:t>Mr. /Mrs./Dr.</w:t>
          </w:r>
        </w:smartTag>
      </w:smartTag>
      <w:r>
        <w:rPr>
          <w:sz w:val="16"/>
          <w:szCs w:val="16"/>
        </w:rPr>
        <w:t xml:space="preserve"> _____________________________________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 of ___________________________________ in the account of Central Instrumentation Facility. </w:t>
      </w:r>
    </w:p>
    <w:p w:rsidR="00EB5529" w:rsidRDefault="00EB5529" w:rsidP="00EB5529">
      <w:pPr>
        <w:ind w:left="-720"/>
        <w:jc w:val="both"/>
        <w:rPr>
          <w:sz w:val="16"/>
          <w:szCs w:val="16"/>
        </w:rPr>
      </w:pPr>
    </w:p>
    <w:p w:rsidR="001C22C1" w:rsidRDefault="001C22C1" w:rsidP="00EB5529">
      <w:pPr>
        <w:ind w:left="-720"/>
        <w:jc w:val="both"/>
        <w:rPr>
          <w:sz w:val="16"/>
          <w:szCs w:val="16"/>
        </w:rPr>
      </w:pPr>
    </w:p>
    <w:p w:rsidR="00EB5529" w:rsidRDefault="00EB5529" w:rsidP="00EB5529">
      <w:pPr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ead </w:t>
      </w:r>
    </w:p>
    <w:p w:rsidR="00EB5529" w:rsidRDefault="00EB5529" w:rsidP="00EB5529">
      <w:pPr>
        <w:spacing w:line="276" w:lineRule="auto"/>
        <w:ind w:left="-720"/>
        <w:jc w:val="both"/>
        <w:rPr>
          <w:sz w:val="16"/>
          <w:szCs w:val="16"/>
        </w:rPr>
      </w:pPr>
      <w:r>
        <w:rPr>
          <w:sz w:val="16"/>
          <w:szCs w:val="16"/>
        </w:rPr>
        <w:t>Central Instrumentation Facility</w:t>
      </w:r>
    </w:p>
    <w:p w:rsidR="00EB5529" w:rsidRDefault="00EB5529" w:rsidP="00EB5529">
      <w:pPr>
        <w:spacing w:line="276" w:lineRule="auto"/>
        <w:ind w:left="-720"/>
        <w:jc w:val="both"/>
        <w:rPr>
          <w:sz w:val="16"/>
          <w:szCs w:val="16"/>
        </w:rPr>
      </w:pPr>
    </w:p>
    <w:p w:rsidR="001B2F46" w:rsidRPr="00EB5529" w:rsidRDefault="00EB5529" w:rsidP="00EB5529">
      <w:pPr>
        <w:numPr>
          <w:ilvl w:val="0"/>
          <w:numId w:val="5"/>
        </w:numPr>
        <w:ind w:left="-720"/>
        <w:jc w:val="both"/>
        <w:rPr>
          <w:sz w:val="22"/>
          <w:szCs w:val="22"/>
        </w:rPr>
      </w:pPr>
      <w:r>
        <w:rPr>
          <w:sz w:val="16"/>
          <w:szCs w:val="16"/>
        </w:rPr>
        <w:t>Please bring FRESH CD ONLY for collection of results. Used CDs or PEN Drives are not allowed.</w:t>
      </w:r>
    </w:p>
    <w:sectPr w:rsidR="001B2F46" w:rsidRPr="00EB5529" w:rsidSect="001C22C1">
      <w:pgSz w:w="12240" w:h="15840"/>
      <w:pgMar w:top="270" w:right="108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46A02F9F"/>
    <w:multiLevelType w:val="hybridMultilevel"/>
    <w:tmpl w:val="3AC032FC"/>
    <w:lvl w:ilvl="0" w:tplc="04090007">
      <w:start w:val="1"/>
      <w:numFmt w:val="bullet"/>
      <w:lvlText w:val=""/>
      <w:lvlPicBulletId w:val="0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00C2F"/>
    <w:multiLevelType w:val="hybridMultilevel"/>
    <w:tmpl w:val="C3F2B04A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85AF2"/>
    <w:multiLevelType w:val="hybridMultilevel"/>
    <w:tmpl w:val="68DA119A"/>
    <w:lvl w:ilvl="0" w:tplc="9CFABC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7749772D"/>
    <w:multiLevelType w:val="hybridMultilevel"/>
    <w:tmpl w:val="8250D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A797D"/>
    <w:multiLevelType w:val="hybridMultilevel"/>
    <w:tmpl w:val="4C50E8EA"/>
    <w:lvl w:ilvl="0" w:tplc="A9104F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DA1097"/>
    <w:rsid w:val="0010638D"/>
    <w:rsid w:val="00113F2A"/>
    <w:rsid w:val="00197AED"/>
    <w:rsid w:val="001B2F46"/>
    <w:rsid w:val="001C22C1"/>
    <w:rsid w:val="002B1D3F"/>
    <w:rsid w:val="00491670"/>
    <w:rsid w:val="004B6CCA"/>
    <w:rsid w:val="004F14FA"/>
    <w:rsid w:val="005166CC"/>
    <w:rsid w:val="0056431D"/>
    <w:rsid w:val="005A6BF8"/>
    <w:rsid w:val="00715CB7"/>
    <w:rsid w:val="00946FE7"/>
    <w:rsid w:val="00954EF3"/>
    <w:rsid w:val="009B75E0"/>
    <w:rsid w:val="00A32E7C"/>
    <w:rsid w:val="00B306A2"/>
    <w:rsid w:val="00BB6365"/>
    <w:rsid w:val="00BC4A31"/>
    <w:rsid w:val="00CF2905"/>
    <w:rsid w:val="00DA1097"/>
    <w:rsid w:val="00DA7256"/>
    <w:rsid w:val="00DC76E2"/>
    <w:rsid w:val="00DE21AE"/>
    <w:rsid w:val="00E050DC"/>
    <w:rsid w:val="00E25FCC"/>
    <w:rsid w:val="00EB5529"/>
    <w:rsid w:val="00FB4C54"/>
    <w:rsid w:val="00FF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55F-62A6-4099-B66A-6FA5D15D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INSTRUMENTATION CENTRE</vt:lpstr>
    </vt:vector>
  </TitlesOfParts>
  <Company>BI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INSTRUMENTATION CENTRE</dc:title>
  <dc:creator>ASHWINI KUMAR SINGH</dc:creator>
  <cp:lastModifiedBy>Ashwa</cp:lastModifiedBy>
  <cp:revision>3</cp:revision>
  <dcterms:created xsi:type="dcterms:W3CDTF">2017-11-01T11:26:00Z</dcterms:created>
  <dcterms:modified xsi:type="dcterms:W3CDTF">2017-11-01T11:32:00Z</dcterms:modified>
</cp:coreProperties>
</file>